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72" w:rsidRPr="008873BE" w:rsidRDefault="008F5272" w:rsidP="008F5272">
      <w:pPr>
        <w:pStyle w:val="berschrift3"/>
        <w:jc w:val="left"/>
        <w:rPr>
          <w:sz w:val="28"/>
          <w:lang w:val="de-DE"/>
        </w:rPr>
      </w:pPr>
      <w:r>
        <w:rPr>
          <w:sz w:val="28"/>
          <w:lang w:val="de-DE"/>
        </w:rPr>
        <w:t>ENTRADA-B</w:t>
      </w:r>
      <w:bookmarkStart w:id="0" w:name="_GoBack"/>
      <w:bookmarkEnd w:id="0"/>
      <w:r>
        <w:rPr>
          <w:sz w:val="28"/>
          <w:lang w:val="de-DE"/>
        </w:rPr>
        <w:t xml:space="preserve">usiness </w:t>
      </w:r>
      <w:r>
        <w:rPr>
          <w:rFonts w:cs="Arial"/>
          <w:bCs w:val="0"/>
          <w:sz w:val="28"/>
          <w:szCs w:val="24"/>
          <w:lang w:val="de-DE"/>
        </w:rPr>
        <w:t>Aluminium-Drehtore ein- oder zweiflügelig</w:t>
      </w:r>
    </w:p>
    <w:p w:rsidR="008F5272" w:rsidRDefault="008F5272" w:rsidP="008F5272">
      <w:pPr>
        <w:pStyle w:val="berschrift4"/>
        <w:jc w:val="left"/>
        <w:rPr>
          <w:b w:val="0"/>
          <w:sz w:val="18"/>
        </w:rPr>
      </w:pPr>
    </w:p>
    <w:p w:rsidR="008F5272" w:rsidRDefault="008F5272" w:rsidP="008F5272">
      <w:pPr>
        <w:pStyle w:val="berschrift4"/>
        <w:jc w:val="left"/>
        <w:rPr>
          <w:sz w:val="18"/>
        </w:rPr>
      </w:pPr>
      <w:r>
        <w:rPr>
          <w:b w:val="0"/>
          <w:sz w:val="18"/>
        </w:rPr>
        <w:sym w:font="Wingdings" w:char="F077"/>
      </w:r>
      <w:r>
        <w:rPr>
          <w:b w:val="0"/>
          <w:sz w:val="18"/>
        </w:rPr>
        <w:t xml:space="preserve"> </w:t>
      </w:r>
      <w:r>
        <w:rPr>
          <w:sz w:val="18"/>
        </w:rPr>
        <w:t>Einflügeliges Drehtor aus Aluminium bis 6 Meter Säulenlichte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ENTRADA-Business Drehtor aus Aluminium natur, Typ ST. Verschweißte Formrohr-Rahmenkonstruktion mit eingeschweißten Formrohrstaketen und aufgeschweißten Zugbändern. Bandseitige Leiste aus Nirosta für Dübelmontage auf Mauerwerk oder Betonsäulen; mit 2 Stk. verstellbaren Nirostabändern in massiver Ausführung. Anschlagrohr mit aufgeschraubtem Anschlagwinkel.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Für Montage zwischen Mauerwerk. Ohne Schlossgarnitur.</w:t>
      </w:r>
    </w:p>
    <w:p w:rsidR="008F5272" w:rsidRDefault="008F5272" w:rsidP="008F5272">
      <w:pPr>
        <w:pStyle w:val="Textkrper"/>
        <w:widowControl w:val="0"/>
        <w:rPr>
          <w:sz w:val="16"/>
        </w:rPr>
      </w:pPr>
      <w:r>
        <w:rPr>
          <w:sz w:val="16"/>
        </w:rPr>
        <w:t>Pulverbeschichtet mit RAL-Standardfarbe nach Wahl oder Aluminium natur (pressblank)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Standardbodenabstand 100 mm (bei händischem Betrieb)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Standardbodenabstand 150 mm (bei automatischem Betrieb)</w:t>
      </w:r>
    </w:p>
    <w:p w:rsidR="008F5272" w:rsidRDefault="008F5272" w:rsidP="008F5272">
      <w:pPr>
        <w:rPr>
          <w:snapToGrid w:val="0"/>
          <w:sz w:val="16"/>
        </w:rPr>
      </w:pPr>
      <w:r>
        <w:rPr>
          <w:snapToGrid w:val="0"/>
          <w:sz w:val="16"/>
        </w:rPr>
        <w:t>einflügelige Ausführung</w:t>
      </w:r>
    </w:p>
    <w:p w:rsidR="008F5272" w:rsidRDefault="008F5272" w:rsidP="008F5272">
      <w:pPr>
        <w:rPr>
          <w:snapToGrid w:val="0"/>
          <w:sz w:val="8"/>
        </w:rPr>
      </w:pPr>
    </w:p>
    <w:p w:rsidR="008F5272" w:rsidRDefault="008F5272" w:rsidP="008F5272">
      <w:pPr>
        <w:rPr>
          <w:snapToGrid w:val="0"/>
          <w:sz w:val="8"/>
        </w:rPr>
      </w:pPr>
    </w:p>
    <w:p w:rsidR="008F5272" w:rsidRDefault="008F5272" w:rsidP="008F5272">
      <w:pPr>
        <w:pStyle w:val="berschrift4"/>
        <w:jc w:val="left"/>
        <w:rPr>
          <w:sz w:val="18"/>
        </w:rPr>
      </w:pPr>
      <w:r>
        <w:rPr>
          <w:b w:val="0"/>
          <w:sz w:val="18"/>
        </w:rPr>
        <w:sym w:font="Wingdings" w:char="F077"/>
      </w:r>
      <w:r>
        <w:rPr>
          <w:b w:val="0"/>
          <w:sz w:val="18"/>
        </w:rPr>
        <w:t xml:space="preserve"> </w:t>
      </w:r>
      <w:r>
        <w:rPr>
          <w:sz w:val="18"/>
        </w:rPr>
        <w:t xml:space="preserve">Zweiflügeliges Drehtor aus Aluminium bis 12 Meter Säulenlichte 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ENTRADA-Business Drehtor aus Aluminium natur, Typ ST. Verschweißte Formrohr-Rahmenkonstruktion mit eingeschweißten Formrohrstaketen und aufgeschweißten Zugbändern. Bandseitige Leiste aus Nirosta für Dübelmontage auf Mauerwerk oder Betonsäulen; mit 4 Stk. verstellbaren Nirostabändern und Mittelanschlagwinkel aus Aluminium. Für Montage zwischen Mauerwerk. Ohne Schlossgarnitur.</w:t>
      </w:r>
    </w:p>
    <w:p w:rsidR="008F5272" w:rsidRDefault="008F5272" w:rsidP="008F5272">
      <w:pPr>
        <w:pStyle w:val="Textkrper"/>
        <w:widowControl w:val="0"/>
        <w:rPr>
          <w:sz w:val="16"/>
        </w:rPr>
      </w:pPr>
      <w:r>
        <w:rPr>
          <w:sz w:val="16"/>
        </w:rPr>
        <w:t>Pulverbeschichtet mit RAL-Standardfarbe nach Wahl oder Aluminium natur (pressblank)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Standardbodenabstand 100 mm (bei händischem Betrieb)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Standardbodenabstand 150 mm (bei automatischem Betrieb)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zweiflügelige Ausführung, mittig geteilt</w:t>
      </w:r>
    </w:p>
    <w:p w:rsidR="008F5272" w:rsidRDefault="008F5272" w:rsidP="008F5272">
      <w:pPr>
        <w:widowControl w:val="0"/>
        <w:rPr>
          <w:snapToGrid w:val="0"/>
          <w:sz w:val="8"/>
        </w:rPr>
      </w:pP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 xml:space="preserve">Formrohr-Rahmen: </w:t>
      </w:r>
      <w:r>
        <w:rPr>
          <w:snapToGrid w:val="0"/>
          <w:sz w:val="16"/>
        </w:rPr>
        <w:tab/>
      </w:r>
      <w:r>
        <w:rPr>
          <w:snapToGrid w:val="0"/>
          <w:sz w:val="16"/>
        </w:rPr>
        <w:tab/>
        <w:t>Dimension lt. Checkliste Libero-Standardausführung</w:t>
      </w: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 xml:space="preserve">Formrohr-Staketen: </w:t>
      </w:r>
      <w:r>
        <w:rPr>
          <w:snapToGrid w:val="0"/>
          <w:sz w:val="16"/>
        </w:rPr>
        <w:tab/>
        <w:t>Dimension lt. Checkliste Libero-Standardausführung</w:t>
      </w:r>
    </w:p>
    <w:p w:rsidR="008F5272" w:rsidRDefault="008F5272" w:rsidP="008F5272">
      <w:pPr>
        <w:widowControl w:val="0"/>
        <w:rPr>
          <w:snapToGrid w:val="0"/>
          <w:sz w:val="8"/>
        </w:rPr>
      </w:pPr>
    </w:p>
    <w:p w:rsidR="008F5272" w:rsidRDefault="008F5272" w:rsidP="008F5272">
      <w:pPr>
        <w:widowControl w:val="0"/>
        <w:rPr>
          <w:snapToGrid w:val="0"/>
          <w:sz w:val="16"/>
        </w:rPr>
      </w:pPr>
      <w:r>
        <w:rPr>
          <w:snapToGrid w:val="0"/>
          <w:sz w:val="16"/>
        </w:rPr>
        <w:t>Säulenlichte:</w:t>
      </w:r>
      <w:r>
        <w:rPr>
          <w:snapToGrid w:val="0"/>
          <w:sz w:val="16"/>
        </w:rPr>
        <w:tab/>
        <w:t>SL</w:t>
      </w:r>
    </w:p>
    <w:p w:rsidR="008F5272" w:rsidRDefault="008F5272" w:rsidP="008F5272">
      <w:pPr>
        <w:rPr>
          <w:snapToGrid w:val="0"/>
          <w:sz w:val="16"/>
        </w:rPr>
      </w:pPr>
      <w:r>
        <w:rPr>
          <w:snapToGrid w:val="0"/>
          <w:sz w:val="16"/>
        </w:rPr>
        <w:t xml:space="preserve">Torhöhe ab FFoK:  </w:t>
      </w:r>
      <w:r>
        <w:rPr>
          <w:snapToGrid w:val="0"/>
          <w:sz w:val="16"/>
        </w:rPr>
        <w:tab/>
        <w:t>H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sz w:val="16"/>
        </w:rPr>
      </w:pPr>
      <w:r>
        <w:rPr>
          <w:sz w:val="16"/>
        </w:rPr>
        <w:t>Bei automatisch betriebenen Drehtoren ist ein  Sockelprofil mit eingeschweißten Verstärkungen zur Antriebsmontage erforderlich. Schraubenmaterial aus Nirosta. Inkl. Verbundanker mit feuerverzinkten Ankerstangen.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Bei gemauerten Torsäulen werden die Torbänder mit der Nirostaleiste direkt auf das Mauerwerk montiert!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Ansonsten werden folgende Torsäulen aus Metall empfohlen: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ind w:left="1416"/>
        <w:rPr>
          <w:b/>
          <w:sz w:val="16"/>
        </w:rPr>
      </w:pPr>
      <w:r>
        <w:rPr>
          <w:b/>
          <w:sz w:val="16"/>
        </w:rPr>
        <w:tab/>
        <w:t xml:space="preserve">                              Torsäulen für Aluminium-Drehtore:</w:t>
      </w:r>
    </w:p>
    <w:tbl>
      <w:tblPr>
        <w:tblpPr w:leftFromText="141" w:rightFromText="141" w:vertAnchor="text" w:tblpX="70" w:tblpY="1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2126"/>
        <w:gridCol w:w="1559"/>
      </w:tblGrid>
      <w:tr w:rsidR="008F5272" w:rsidTr="00C8487E">
        <w:tc>
          <w:tcPr>
            <w:tcW w:w="2127" w:type="dxa"/>
            <w:tcBorders>
              <w:top w:val="nil"/>
              <w:left w:val="nil"/>
              <w:bottom w:val="dashSmallGap" w:sz="4" w:space="0" w:color="auto"/>
            </w:tcBorders>
          </w:tcPr>
          <w:p w:rsidR="008F5272" w:rsidRDefault="008F5272" w:rsidP="00C8487E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äulenlichte SL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rmrohrdimension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erial</w:t>
            </w:r>
          </w:p>
        </w:tc>
      </w:tr>
      <w:tr w:rsidR="008F5272" w:rsidTr="00C8487E">
        <w:trPr>
          <w:cantSplit/>
          <w:trHeight w:val="200"/>
        </w:trPr>
        <w:tc>
          <w:tcPr>
            <w:tcW w:w="2127" w:type="dxa"/>
            <w:vMerge w:val="restart"/>
            <w:tcBorders>
              <w:bottom w:val="single" w:sz="12" w:space="0" w:color="auto"/>
            </w:tcBorders>
            <w:vAlign w:val="center"/>
          </w:tcPr>
          <w:p w:rsidR="008F5272" w:rsidRDefault="008F5272" w:rsidP="00C8487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inflügelige Drehtore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5 – 4,5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/140/5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u</w:t>
            </w:r>
          </w:p>
        </w:tc>
      </w:tr>
      <w:tr w:rsidR="008F5272" w:rsidTr="00C8487E">
        <w:trPr>
          <w:cantSplit/>
          <w:trHeight w:val="200"/>
        </w:trPr>
        <w:tc>
          <w:tcPr>
            <w:tcW w:w="2127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8F5272" w:rsidRDefault="008F5272" w:rsidP="00C8487E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,6 - 6,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/200/5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hl</w:t>
            </w:r>
          </w:p>
        </w:tc>
      </w:tr>
      <w:tr w:rsidR="008F5272" w:rsidTr="00C8487E">
        <w:trPr>
          <w:cantSplit/>
          <w:trHeight w:val="200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8F5272" w:rsidRDefault="008F5272" w:rsidP="00C8487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zweiflügelige Drehtor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,0 - 9,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0/140/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u</w:t>
            </w:r>
          </w:p>
        </w:tc>
      </w:tr>
      <w:tr w:rsidR="008F5272" w:rsidTr="00C8487E">
        <w:trPr>
          <w:cantSplit/>
          <w:trHeight w:val="200"/>
        </w:trPr>
        <w:tc>
          <w:tcPr>
            <w:tcW w:w="2127" w:type="dxa"/>
            <w:vMerge/>
          </w:tcPr>
          <w:p w:rsidR="008F5272" w:rsidRDefault="008F5272" w:rsidP="00C8487E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,1 - 12,0</w:t>
            </w:r>
          </w:p>
        </w:tc>
        <w:tc>
          <w:tcPr>
            <w:tcW w:w="2126" w:type="dxa"/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/200/5</w:t>
            </w:r>
          </w:p>
        </w:tc>
        <w:tc>
          <w:tcPr>
            <w:tcW w:w="1559" w:type="dxa"/>
            <w:vAlign w:val="center"/>
          </w:tcPr>
          <w:p w:rsidR="008F5272" w:rsidRDefault="008F5272" w:rsidP="00C8487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hl</w:t>
            </w:r>
          </w:p>
        </w:tc>
      </w:tr>
    </w:tbl>
    <w:p w:rsidR="008F5272" w:rsidRPr="00A363D1" w:rsidRDefault="008F5272" w:rsidP="008F5272">
      <w:pPr>
        <w:pStyle w:val="Textkrper"/>
        <w:autoSpaceDE w:val="0"/>
        <w:autoSpaceDN w:val="0"/>
        <w:adjustRightInd w:val="0"/>
        <w:rPr>
          <w:sz w:val="12"/>
          <w:szCs w:val="12"/>
        </w:rPr>
      </w:pPr>
      <w:r>
        <w:br w:type="textWrapping" w:clear="all"/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  <w:u w:val="single"/>
        </w:rPr>
      </w:pPr>
      <w:r>
        <w:rPr>
          <w:b/>
          <w:sz w:val="18"/>
          <w:u w:val="single"/>
        </w:rPr>
        <w:t>Motorantrieb mit Funkfernsteuerung: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Antriebs-Set für 1- oder 2-flügeliges Drehtor. Elektrohydraulischer Antrieb inkl. Steuerung mit Gehäuse. und Antriebsbefestigungen. Steuerung mit Gehtürfunktion. Anschläge in den Torendlagen erforderlich (Haftmagnete)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Elektro-Motorschloss zur Torverriegelung.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>mechanisches Zubehör für 2-flügelige Drehtore mit Motorantrieb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Stk. Drehtor-Öffnungs- und Schließbegrenzer aus Nirosta (dadurch entfällt der Mittel-Bodenanschlag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oder: Bodenanschlag aus Aluminium für elektrische, zweiflügelige Drehtore. Höhe 50 mm.</w:t>
      </w:r>
    </w:p>
    <w:p w:rsidR="008F5272" w:rsidRDefault="008F5272" w:rsidP="008F5272">
      <w:pPr>
        <w:rPr>
          <w:b/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>Ansteuerungsgeräte - nach Wahl des Auftraggebers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Funkempfänger mit Antenne; integrierbar in die Motorsteuerung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Handsender (1- oder Mehrkanal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Schlüsselschalter (1- oder 2-Kontakt/AP oder UP), Codetaster, Taster, Induktionsschleife, Zeitschaltuhr etc.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b/>
          <w:sz w:val="18"/>
        </w:rPr>
      </w:pPr>
      <w:r>
        <w:rPr>
          <w:b/>
          <w:sz w:val="18"/>
        </w:rPr>
        <w:t>Sicherheitseinrichtungen lt. EU-Norm bei Impuls- oder Automatikbetrieb:</w:t>
      </w:r>
      <w:r>
        <w:rPr>
          <w:sz w:val="16"/>
        </w:rPr>
        <w:t xml:space="preserve"> (nicht erforderlich bei Totmannbetrieb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Lichtschrankengarnituren (1 x in der Lichte, 1 x im Schwenkbereich)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Sicherheitskontaktleiste für Quetschstellen mit Auswertegerät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Drehspiegelleuchte oder  Blinklampe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 xml:space="preserve">Metallschutzschlauch für Kabeldurchführung aus flexiblem Panzerschlauch aus Nirosta, mit Winkel-Anschlussstücken, </w:t>
      </w:r>
      <w:r>
        <w:rPr>
          <w:sz w:val="16"/>
        </w:rPr>
        <w:sym w:font="Symbol" w:char="F0C6"/>
      </w:r>
      <w:r>
        <w:rPr>
          <w:sz w:val="16"/>
        </w:rPr>
        <w:t xml:space="preserve"> 13 mm innen, vom Drehtor zur Torsäule für Siko-Leisten und E-Schloss.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2 Schilder „Achtung automatisches Tor“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TÜV-Abnahme mit Prüfbuch und komplette technische Dokumentation mit Betriebsanleitung</w:t>
      </w:r>
    </w:p>
    <w:p w:rsidR="008F5272" w:rsidRDefault="008F5272" w:rsidP="008F5272">
      <w:pPr>
        <w:rPr>
          <w:sz w:val="16"/>
        </w:rPr>
      </w:pPr>
    </w:p>
    <w:p w:rsidR="008F5272" w:rsidRDefault="008F5272" w:rsidP="008F5272">
      <w:pPr>
        <w:rPr>
          <w:b/>
          <w:sz w:val="18"/>
          <w:u w:val="single"/>
        </w:rPr>
      </w:pPr>
      <w:r>
        <w:rPr>
          <w:b/>
          <w:sz w:val="18"/>
          <w:u w:val="single"/>
        </w:rPr>
        <w:t>Beschlag - nur erforderlich bei händischem Betrieb:</w:t>
      </w:r>
    </w:p>
    <w:p w:rsidR="008F5272" w:rsidRDefault="008F5272" w:rsidP="008F5272">
      <w:pPr>
        <w:rPr>
          <w:sz w:val="16"/>
        </w:rPr>
      </w:pPr>
      <w:r>
        <w:rPr>
          <w:sz w:val="16"/>
        </w:rPr>
        <w:t>1-flügelige Drehtore: Schloss mit Drückergarnitur und Zylinderrosetten aus Aluminium natureloxiert, Schloss ohne Profilzylinder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rPr>
          <w:sz w:val="16"/>
        </w:rPr>
      </w:pPr>
      <w:r>
        <w:rPr>
          <w:sz w:val="16"/>
        </w:rPr>
        <w:t>2-flügelige Drehtore: Schloss mit Drückergarnitur und Zylinderrosetten aus Aluminium natureloxiert, Schloss ohne Profilzylinder,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inkl. Mittelanschlag mit Bodenriegel und Bodenplatte zum Dübeln aus Nirosta.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 xml:space="preserve">Mechanischer Torfeststeller zur Flügelfixierung in geöffnetem Zustand. </w:t>
      </w:r>
    </w:p>
    <w:p w:rsidR="008F5272" w:rsidRDefault="008F5272" w:rsidP="008F5272">
      <w:pPr>
        <w:rPr>
          <w:sz w:val="8"/>
        </w:rPr>
      </w:pP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Die Montage des Tores erfolgt auf ein, nach Angaben des Torherstellers bauseits errichtetes, durchgehendes</w:t>
      </w:r>
    </w:p>
    <w:p w:rsidR="008F5272" w:rsidRDefault="008F5272" w:rsidP="008F5272">
      <w:pPr>
        <w:pStyle w:val="Textkrper"/>
        <w:rPr>
          <w:sz w:val="16"/>
        </w:rPr>
      </w:pPr>
      <w:r>
        <w:rPr>
          <w:sz w:val="16"/>
        </w:rPr>
        <w:t>Betonfundament bzw. auf Mauerwerk. Elektrozuleitungen, Verkabelungs- und Anschlussarbeiten sind bauseits zu erstellen!</w:t>
      </w:r>
    </w:p>
    <w:p w:rsidR="008F5272" w:rsidRDefault="008F5272" w:rsidP="008F5272">
      <w:pPr>
        <w:rPr>
          <w:sz w:val="16"/>
          <w:szCs w:val="16"/>
        </w:rPr>
      </w:pPr>
      <w:r w:rsidRPr="00A429EC">
        <w:rPr>
          <w:sz w:val="16"/>
          <w:szCs w:val="16"/>
        </w:rPr>
        <w:t>Bitte beachten Sie die nationalen Sicherheitsvorsch</w:t>
      </w:r>
      <w:r>
        <w:rPr>
          <w:sz w:val="16"/>
          <w:szCs w:val="16"/>
        </w:rPr>
        <w:t>riften!</w:t>
      </w:r>
    </w:p>
    <w:p w:rsidR="008A063E" w:rsidRDefault="008A063E" w:rsidP="008F5272">
      <w:pPr>
        <w:rPr>
          <w:sz w:val="16"/>
          <w:szCs w:val="16"/>
        </w:rPr>
      </w:pPr>
    </w:p>
    <w:p w:rsidR="008F5272" w:rsidRDefault="008F5272" w:rsidP="008F5272">
      <w:pPr>
        <w:rPr>
          <w:b/>
          <w:sz w:val="18"/>
          <w:lang w:val="it-IT"/>
        </w:rPr>
      </w:pPr>
      <w:r>
        <w:rPr>
          <w:b/>
          <w:sz w:val="18"/>
          <w:lang w:val="it-IT"/>
        </w:rPr>
        <w:t>Fabrikat: ENTRADA-Business von LIBERO-Torbau</w:t>
      </w:r>
    </w:p>
    <w:sectPr w:rsidR="008F5272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F1D0D">
    <w:pPr>
      <w:pStyle w:val="Kopfzeile"/>
      <w:jc w:val="right"/>
      <w:rPr>
        <w:b/>
        <w:bCs/>
        <w:sz w:val="40"/>
      </w:rPr>
    </w:pPr>
    <w:r>
      <w:rPr>
        <w:b/>
        <w:bCs/>
        <w:noProof/>
        <w:sz w:val="4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8515</wp:posOffset>
          </wp:positionH>
          <wp:positionV relativeFrom="paragraph">
            <wp:posOffset>-2540</wp:posOffset>
          </wp:positionV>
          <wp:extent cx="3066415" cy="54229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5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8"/>
  </w:num>
  <w:num w:numId="15">
    <w:abstractNumId w:val="8"/>
  </w:num>
  <w:num w:numId="16">
    <w:abstractNumId w:val="22"/>
  </w:num>
  <w:num w:numId="17">
    <w:abstractNumId w:val="0"/>
  </w:num>
  <w:num w:numId="18">
    <w:abstractNumId w:val="24"/>
  </w:num>
  <w:num w:numId="19">
    <w:abstractNumId w:val="25"/>
  </w:num>
  <w:num w:numId="20">
    <w:abstractNumId w:val="19"/>
  </w:num>
  <w:num w:numId="21">
    <w:abstractNumId w:val="11"/>
  </w:num>
  <w:num w:numId="22">
    <w:abstractNumId w:val="9"/>
  </w:num>
  <w:num w:numId="23">
    <w:abstractNumId w:val="26"/>
  </w:num>
  <w:num w:numId="24">
    <w:abstractNumId w:val="20"/>
  </w:num>
  <w:num w:numId="25">
    <w:abstractNumId w:val="12"/>
  </w:num>
  <w:num w:numId="26">
    <w:abstractNumId w:val="3"/>
  </w:num>
  <w:num w:numId="27">
    <w:abstractNumId w:val="27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hdrShapeDefaults>
    <o:shapedefaults v:ext="edit" spidmax="911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72DF"/>
    <w:rsid w:val="000B50E8"/>
    <w:rsid w:val="00130B46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E1074"/>
    <w:rsid w:val="00423779"/>
    <w:rsid w:val="00425FC3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B13F9"/>
    <w:rsid w:val="007C1F9B"/>
    <w:rsid w:val="00851A85"/>
    <w:rsid w:val="00894F2A"/>
    <w:rsid w:val="008A063E"/>
    <w:rsid w:val="008C1089"/>
    <w:rsid w:val="008F5272"/>
    <w:rsid w:val="008F7DC4"/>
    <w:rsid w:val="00901985"/>
    <w:rsid w:val="00915DF7"/>
    <w:rsid w:val="00923CEC"/>
    <w:rsid w:val="00956556"/>
    <w:rsid w:val="0098759D"/>
    <w:rsid w:val="009A3AD9"/>
    <w:rsid w:val="009B23F5"/>
    <w:rsid w:val="009E30F3"/>
    <w:rsid w:val="009F196E"/>
    <w:rsid w:val="00A05644"/>
    <w:rsid w:val="00A429EC"/>
    <w:rsid w:val="00A44851"/>
    <w:rsid w:val="00A46933"/>
    <w:rsid w:val="00A93744"/>
    <w:rsid w:val="00A94E2E"/>
    <w:rsid w:val="00A96A50"/>
    <w:rsid w:val="00AC7C9E"/>
    <w:rsid w:val="00AE533D"/>
    <w:rsid w:val="00B13F65"/>
    <w:rsid w:val="00B14B41"/>
    <w:rsid w:val="00B34EF7"/>
    <w:rsid w:val="00B42894"/>
    <w:rsid w:val="00B738AD"/>
    <w:rsid w:val="00B973D9"/>
    <w:rsid w:val="00BA39CA"/>
    <w:rsid w:val="00BE03CC"/>
    <w:rsid w:val="00C61DED"/>
    <w:rsid w:val="00C76846"/>
    <w:rsid w:val="00C7724F"/>
    <w:rsid w:val="00C8487E"/>
    <w:rsid w:val="00CF1D0D"/>
    <w:rsid w:val="00D226C5"/>
    <w:rsid w:val="00D43CEA"/>
    <w:rsid w:val="00D926B2"/>
    <w:rsid w:val="00D9722A"/>
    <w:rsid w:val="00D97D25"/>
    <w:rsid w:val="00DB7A7D"/>
    <w:rsid w:val="00DE1020"/>
    <w:rsid w:val="00E01326"/>
    <w:rsid w:val="00E02BA7"/>
    <w:rsid w:val="00E1792F"/>
    <w:rsid w:val="00E42479"/>
    <w:rsid w:val="00E46000"/>
    <w:rsid w:val="00E56AEC"/>
    <w:rsid w:val="00E64FB9"/>
    <w:rsid w:val="00E80E7B"/>
    <w:rsid w:val="00EB677D"/>
    <w:rsid w:val="00EB7335"/>
    <w:rsid w:val="00EF6068"/>
    <w:rsid w:val="00F15A1E"/>
    <w:rsid w:val="00F1603C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40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15F3-AFA8-432A-A4C6-64F9347D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396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4432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5</cp:revision>
  <cp:lastPrinted>2019-04-24T12:56:00Z</cp:lastPrinted>
  <dcterms:created xsi:type="dcterms:W3CDTF">2019-08-20T15:21:00Z</dcterms:created>
  <dcterms:modified xsi:type="dcterms:W3CDTF">2019-08-20T15:40:00Z</dcterms:modified>
</cp:coreProperties>
</file>